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02" w:rsidRPr="003C15AB" w:rsidRDefault="00F61E02" w:rsidP="00F61E0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EDC2D19" wp14:editId="7FBADE23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913130" cy="913130"/>
                <wp:effectExtent l="3810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E02" w:rsidRDefault="00F61E02" w:rsidP="00F61E0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9pt;margin-top:9pt;width:71.9pt;height:71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" stroked="f">
                <v:textbox inset="0,0,0,0">
                  <w:txbxContent>
                    <w:p w:rsidR="00F61E02" w:rsidRDefault="00F61E02" w:rsidP="00F61E0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1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E8DE8C" wp14:editId="06AE8830">
            <wp:extent cx="6477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02" w:rsidRPr="003C15AB" w:rsidRDefault="00F61E02" w:rsidP="00F61E0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1E02" w:rsidRPr="003C15AB" w:rsidRDefault="00F61E02" w:rsidP="00F61E02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3C15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Е ПОСЕЛЕНИЕ СОРУМ</w:t>
      </w:r>
    </w:p>
    <w:p w:rsidR="00F61E02" w:rsidRPr="003C15AB" w:rsidRDefault="00F61E02" w:rsidP="00F61E0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C15AB">
        <w:rPr>
          <w:rFonts w:ascii="Times New Roman" w:eastAsia="Times New Roman" w:hAnsi="Times New Roman" w:cs="Times New Roman"/>
          <w:lang w:eastAsia="ar-SA"/>
        </w:rPr>
        <w:t>БЕЛОЯРСКИЙ РАЙОН</w:t>
      </w:r>
    </w:p>
    <w:p w:rsidR="00F61E02" w:rsidRPr="003C15AB" w:rsidRDefault="00F61E02" w:rsidP="00F61E02">
      <w:pPr>
        <w:keepNext/>
        <w:numPr>
          <w:ilvl w:val="2"/>
          <w:numId w:val="0"/>
        </w:numPr>
        <w:tabs>
          <w:tab w:val="num" w:pos="0"/>
        </w:tabs>
        <w:suppressAutoHyphens/>
        <w:spacing w:after="0"/>
        <w:ind w:left="720" w:hanging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C15AB">
        <w:rPr>
          <w:rFonts w:ascii="Times New Roman" w:eastAsia="Times New Roman" w:hAnsi="Times New Roman" w:cs="Times New Roman"/>
          <w:b/>
          <w:lang w:eastAsia="ar-SA"/>
        </w:rPr>
        <w:t xml:space="preserve">ХАНТЫ-МАНСИЙСКИЙ АВТОНОМНЫЙ ОКРУГ – ЮГРА </w:t>
      </w:r>
    </w:p>
    <w:p w:rsidR="00F61E02" w:rsidRPr="003C15AB" w:rsidRDefault="00F61E02" w:rsidP="00F61E0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1E02" w:rsidRPr="003C15AB" w:rsidRDefault="00F61E02" w:rsidP="00F61E02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61E02" w:rsidRPr="003C15AB" w:rsidRDefault="00F61E02" w:rsidP="00F61E02">
      <w:pPr>
        <w:keepNext/>
        <w:tabs>
          <w:tab w:val="num" w:pos="0"/>
        </w:tabs>
        <w:suppressAutoHyphens/>
        <w:spacing w:after="0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C15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ЕЛЬСКОГО ПОСЕЛЕНИЯ  СОРУМ</w:t>
      </w:r>
    </w:p>
    <w:p w:rsidR="00F61E02" w:rsidRPr="003C15AB" w:rsidRDefault="00F61E02" w:rsidP="00F61E0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1E02" w:rsidRPr="003C15AB" w:rsidRDefault="00F61E02" w:rsidP="00F61E02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1E02" w:rsidRPr="003C15AB" w:rsidRDefault="00F61E02" w:rsidP="00F61E02">
      <w:pPr>
        <w:keepNext/>
        <w:tabs>
          <w:tab w:val="num" w:pos="0"/>
        </w:tabs>
        <w:suppressAutoHyphens/>
        <w:spacing w:after="0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C15AB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F61E02" w:rsidRPr="003C15AB" w:rsidRDefault="00F61E02" w:rsidP="00F61E02">
      <w:pPr>
        <w:suppressAutoHyphens/>
        <w:spacing w:after="0"/>
        <w:ind w:left="1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</w:t>
      </w:r>
    </w:p>
    <w:p w:rsidR="00F61E02" w:rsidRDefault="00F61E02" w:rsidP="00F61E0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C15A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проект</w:t>
      </w:r>
      <w:r w:rsidRPr="003C15A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</w:t>
      </w:r>
      <w:r w:rsidRPr="003C15A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</w:t>
      </w:r>
    </w:p>
    <w:p w:rsidR="00F61E02" w:rsidRDefault="00F61E02" w:rsidP="00F61E0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F6DC7" w:rsidRPr="003C15AB" w:rsidRDefault="00EF6DC7" w:rsidP="00F61E0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_GoBack"/>
      <w:bookmarkEnd w:id="0"/>
    </w:p>
    <w:p w:rsidR="00F61E02" w:rsidRPr="003C15AB" w:rsidRDefault="00F61E02" w:rsidP="00F61E0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61E02" w:rsidRPr="003C15AB" w:rsidRDefault="00F61E02" w:rsidP="00F61E0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о</w:t>
      </w:r>
      <w:r w:rsidRPr="003C15AB">
        <w:rPr>
          <w:rFonts w:ascii="Times New Roman" w:eastAsia="Times New Roman" w:hAnsi="Times New Roman" w:cs="Times New Roman"/>
          <w:sz w:val="24"/>
          <w:szCs w:val="20"/>
          <w:lang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FA59B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_______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__</w:t>
      </w:r>
      <w:r w:rsidRPr="003C15A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</w:t>
      </w:r>
      <w:r w:rsidRPr="003C15A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___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</w:t>
      </w:r>
    </w:p>
    <w:p w:rsidR="00F61E02" w:rsidRPr="003C15AB" w:rsidRDefault="00F61E02" w:rsidP="00F61E0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61E02" w:rsidRPr="003C15AB" w:rsidRDefault="00F61E02" w:rsidP="00F61E0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61E02" w:rsidRPr="003C15AB" w:rsidRDefault="00F61E02" w:rsidP="00F61E0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3975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которые регламенты</w:t>
      </w:r>
      <w:r w:rsidRPr="005539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ору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61E02" w:rsidRPr="00492D90" w:rsidRDefault="00F61E02" w:rsidP="00F61E02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61E02" w:rsidRPr="003C15AB" w:rsidRDefault="00F61E02" w:rsidP="00F61E02">
      <w:pPr>
        <w:suppressAutoHyphens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61E02" w:rsidRPr="001C4752" w:rsidRDefault="00F61E02" w:rsidP="004825E8">
      <w:pPr>
        <w:pStyle w:val="ConsPlusNormal"/>
        <w:adjustRightInd/>
        <w:ind w:firstLine="708"/>
        <w:contextualSpacing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В соответствии с Федеральным законом от 27 июля 2010 года № 210-ФЗ «Об организации предоставления государственных и муниципальных услуг</w:t>
      </w:r>
      <w:r>
        <w:rPr>
          <w:rFonts w:ascii="Times New Roman" w:hAnsi="Times New Roman"/>
          <w:color w:val="000000"/>
          <w:spacing w:val="60"/>
        </w:rPr>
        <w:t>» постановляю:</w:t>
      </w:r>
    </w:p>
    <w:p w:rsidR="00AD6949" w:rsidRDefault="00680666" w:rsidP="004825E8">
      <w:pPr>
        <w:widowControl w:val="0"/>
        <w:autoSpaceDE w:val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F61E02"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нести </w:t>
      </w:r>
      <w:r w:rsidR="00F61E0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</w:t>
      </w:r>
      <w:r w:rsidR="00B321A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F61E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F61E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новление администрации сельского поселения </w:t>
      </w:r>
      <w:proofErr w:type="spellStart"/>
      <w:r w:rsidR="00F61E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рум</w:t>
      </w:r>
      <w:proofErr w:type="spellEnd"/>
      <w:r w:rsidR="00F61E02"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61E02"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D69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61E02"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9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F61E02"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E0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694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6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D694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61E02"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E02" w:rsidRPr="003C15A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9C7939" w:rsidRPr="009C79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 утверждении административного регламента предоставления муниципальной услуги </w:t>
      </w:r>
      <w:r w:rsidR="009C7939" w:rsidRPr="009C79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 </w:t>
      </w:r>
      <w:r w:rsidR="009C7939" w:rsidRPr="009C79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оставление информации об объектах недвижимого имущества, находящихся в муниципальной собственности и предназначенных</w:t>
      </w:r>
      <w:r w:rsidR="009C79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C7939" w:rsidRPr="009C79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ля сдачи в аренду</w:t>
      </w:r>
      <w:r w:rsidR="00F61E0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603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6949" w:rsidRDefault="00680666" w:rsidP="004825E8">
      <w:pPr>
        <w:widowControl w:val="0"/>
        <w:autoSpaceDE w:val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</w:t>
      </w:r>
      <w:r w:rsidR="00F61E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нкт</w:t>
      </w:r>
      <w:r w:rsidR="003E398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F61E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D6949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D69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а 2</w:t>
      </w:r>
      <w:r w:rsidR="00F61E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D694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лючить слова «</w:t>
      </w:r>
      <w:r w:rsidR="00F61E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D6949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а 3 части 1».</w:t>
      </w:r>
      <w:r w:rsidR="00F61E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321AC" w:rsidRPr="00B321AC" w:rsidRDefault="00680666" w:rsidP="004825E8">
      <w:pPr>
        <w:widowControl w:val="0"/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A2096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2096F"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нести </w:t>
      </w:r>
      <w:r w:rsidR="00B321AC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е</w:t>
      </w:r>
      <w:r w:rsidR="00A209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A209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новление администрации сельского поселения </w:t>
      </w:r>
      <w:proofErr w:type="spellStart"/>
      <w:r w:rsidR="00A209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рум</w:t>
      </w:r>
      <w:proofErr w:type="spellEnd"/>
      <w:r w:rsidR="00A2096F"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321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29 апреля 2019 года</w:t>
      </w:r>
      <w:r w:rsidR="00B321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37 </w:t>
      </w:r>
      <w:r w:rsidR="00B321A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B321AC" w:rsidRPr="00B321AC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</w:t>
      </w:r>
      <w:r w:rsidR="00B3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B321AC" w:rsidRPr="00B321AC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услуги «</w:t>
      </w:r>
      <w:r w:rsidR="00B321AC" w:rsidRPr="00B321AC">
        <w:rPr>
          <w:rFonts w:ascii="Times New Roman" w:eastAsia="Times New Roman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B321AC" w:rsidRPr="00B321A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A6039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E3987" w:rsidRDefault="00A60396" w:rsidP="00680666">
      <w:pPr>
        <w:widowControl w:val="0"/>
        <w:autoSpaceDE w:val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4575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еречислении 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дпункт</w:t>
      </w:r>
      <w:r w:rsidR="004575B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2.3 подраздела 2.2 раздела 2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ключить слова </w:t>
      </w:r>
    </w:p>
    <w:p w:rsidR="00A60396" w:rsidRDefault="00A60396" w:rsidP="003E3987">
      <w:pPr>
        <w:widowControl w:val="0"/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 пункта 3 части 1».</w:t>
      </w:r>
    </w:p>
    <w:p w:rsidR="00A60396" w:rsidRDefault="00680666" w:rsidP="00680666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A60396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A60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396" w:rsidRPr="006806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изменение в </w:t>
      </w:r>
      <w:r w:rsidR="00A60396" w:rsidRPr="006806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новление администрации сельского поселения </w:t>
      </w:r>
      <w:proofErr w:type="spellStart"/>
      <w:r w:rsidR="00A60396" w:rsidRPr="006806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рум</w:t>
      </w:r>
      <w:proofErr w:type="spellEnd"/>
      <w:r w:rsidR="00A60396" w:rsidRPr="006806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60396" w:rsidRPr="0068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ru-RU"/>
        </w:rPr>
        <w:t>11 июня</w:t>
      </w:r>
      <w:r w:rsidR="00A60396" w:rsidRPr="0068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60396" w:rsidRPr="0068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A60396" w:rsidRPr="0068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396" w:rsidRPr="0068066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A60396" w:rsidRPr="00680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б утверждении административного регламента предоставления муниципальной услуги </w:t>
      </w:r>
      <w:r w:rsidR="00A60396" w:rsidRPr="00680666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ием заявлений, документов, а также постановка граждан на учёт в качестве нуждающихся в жилых помещениях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80666" w:rsidRDefault="00680666" w:rsidP="00680666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нкт</w:t>
      </w:r>
      <w:r w:rsidR="003E398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а 2 исключить слова « пункта 3 части 1».</w:t>
      </w:r>
    </w:p>
    <w:p w:rsidR="00680666" w:rsidRPr="00680666" w:rsidRDefault="00680666" w:rsidP="00680666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4.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изменение в </w:t>
      </w:r>
      <w:r w:rsidRPr="006806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новление администрации сельского поселения </w:t>
      </w:r>
      <w:proofErr w:type="spellStart"/>
      <w:r w:rsidRPr="006806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рум</w:t>
      </w:r>
      <w:proofErr w:type="spellEnd"/>
      <w:r w:rsidRPr="006806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680666">
        <w:rPr>
          <w:rFonts w:ascii="Times New Roman" w:hAnsi="Times New Roman" w:cs="Times New Roman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2011 года № </w:t>
      </w:r>
      <w:r w:rsidRPr="00680666">
        <w:rPr>
          <w:rFonts w:ascii="Times New Roman" w:hAnsi="Times New Roman" w:cs="Times New Roman"/>
          <w:szCs w:val="24"/>
          <w:lang w:eastAsia="ru-RU"/>
        </w:rPr>
        <w:t>50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66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80666">
        <w:rPr>
          <w:rFonts w:ascii="Times New Roman" w:hAnsi="Times New Roman" w:cs="Times New Roman"/>
        </w:rPr>
        <w:t>Об утверждении административного регламента предоставления муниципальной услуги</w:t>
      </w:r>
      <w:r w:rsidRPr="00680666">
        <w:rPr>
          <w:rFonts w:ascii="Times New Roman" w:hAnsi="Times New Roman" w:cs="Times New Roman"/>
          <w:i/>
        </w:rPr>
        <w:t xml:space="preserve"> </w:t>
      </w:r>
      <w:r w:rsidRPr="00680666">
        <w:rPr>
          <w:rFonts w:ascii="Times New Roman" w:hAnsi="Times New Roman" w:cs="Times New Roman"/>
        </w:rPr>
        <w:t>«Предоставление информации об очередности предоставления жилых помещений на условиях социального найма»</w:t>
      </w:r>
      <w:r w:rsidRPr="00680666">
        <w:rPr>
          <w:rFonts w:ascii="Times New Roman" w:hAnsi="Times New Roman" w:cs="Times New Roman"/>
          <w:b/>
        </w:rPr>
        <w:t>:</w:t>
      </w:r>
    </w:p>
    <w:p w:rsidR="00680666" w:rsidRDefault="00680666" w:rsidP="00680666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 пункт</w:t>
      </w:r>
      <w:r w:rsidR="003E398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а 2 исключить слова «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а 3 части 1».</w:t>
      </w:r>
    </w:p>
    <w:p w:rsidR="00A262DE" w:rsidRDefault="00680666" w:rsidP="00A262DE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изменение в </w:t>
      </w:r>
      <w:r w:rsidRPr="006806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новление администрации сельского поселения </w:t>
      </w:r>
      <w:proofErr w:type="spellStart"/>
      <w:r w:rsidRPr="006806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рум</w:t>
      </w:r>
      <w:proofErr w:type="spellEnd"/>
      <w:r w:rsidRPr="006806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68066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2011 года № </w:t>
      </w:r>
      <w:r w:rsidRPr="00680666">
        <w:rPr>
          <w:rFonts w:ascii="Times New Roman" w:hAnsi="Times New Roman" w:cs="Times New Roman"/>
          <w:sz w:val="24"/>
          <w:szCs w:val="24"/>
          <w:lang w:eastAsia="ru-RU"/>
        </w:rPr>
        <w:t>51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66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  <w:r w:rsid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262DE" w:rsidRDefault="00A262DE" w:rsidP="00A262DE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 пункт</w:t>
      </w:r>
      <w:r w:rsidR="003E398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а 2 исключить слова « пункта 3 части 1».</w:t>
      </w:r>
    </w:p>
    <w:p w:rsidR="00A262DE" w:rsidRPr="00A262DE" w:rsidRDefault="004825E8" w:rsidP="004825E8">
      <w:pPr>
        <w:autoSpaceDE w:val="0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A262DE"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A262DE"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нести </w:t>
      </w:r>
      <w:r w:rsidR="004575BF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е</w:t>
      </w:r>
      <w:r w:rsidR="004575BF"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62DE"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</w:t>
      </w:r>
      <w:r w:rsid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A262DE"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A262DE" w:rsidRPr="00A262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новление администрации сельского поселения </w:t>
      </w:r>
      <w:proofErr w:type="spellStart"/>
      <w:r w:rsidR="00A262DE" w:rsidRPr="00A262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рум</w:t>
      </w:r>
      <w:proofErr w:type="spellEnd"/>
      <w:r w:rsidR="00A262DE" w:rsidRPr="00A262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262DE"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262DE" w:rsidRPr="00A262D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262DE"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1 года № </w:t>
      </w:r>
      <w:r w:rsidR="00A262DE" w:rsidRPr="00A262DE">
        <w:rPr>
          <w:rFonts w:ascii="Times New Roman" w:hAnsi="Times New Roman" w:cs="Times New Roman"/>
          <w:sz w:val="24"/>
          <w:szCs w:val="24"/>
          <w:lang w:eastAsia="ru-RU"/>
        </w:rPr>
        <w:t>52</w:t>
      </w:r>
      <w:r w:rsidR="00A262DE"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2DE" w:rsidRPr="00A262D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A262DE"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«Предоставление жилых помещений муниципального жилищного фонда по договорам социального н</w:t>
      </w:r>
      <w:r w:rsid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йма в сельском поселении </w:t>
      </w:r>
      <w:proofErr w:type="spellStart"/>
      <w:r w:rsid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рум</w:t>
      </w:r>
      <w:proofErr w:type="spellEnd"/>
      <w:r w:rsidR="00A262DE"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A262DE"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262DE" w:rsidRDefault="00A262DE" w:rsidP="00A262DE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2766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4575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бзац</w:t>
      </w:r>
      <w:r w:rsidR="004575BF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3 подраздел</w:t>
      </w:r>
      <w:r w:rsidR="0027668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2. раздела 2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ключить слова «пункта 3 части 1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262DE" w:rsidRDefault="00276683" w:rsidP="00A262DE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исления 6</w:t>
      </w:r>
      <w:r w:rsidR="004575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 </w:t>
      </w:r>
      <w:r w:rsid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азд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а 2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ить предложением </w:t>
      </w:r>
      <w:r w:rsid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2766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 w:rsid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76683" w:rsidRDefault="004825E8" w:rsidP="004825E8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276683">
        <w:rPr>
          <w:rFonts w:ascii="Times New Roman" w:eastAsia="Times New Roman" w:hAnsi="Times New Roman" w:cs="Times New Roman"/>
          <w:sz w:val="24"/>
          <w:szCs w:val="24"/>
          <w:lang w:eastAsia="ar-SA"/>
        </w:rPr>
        <w:t>7.</w:t>
      </w:r>
      <w:r w:rsidR="00276683" w:rsidRPr="002766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76683"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 изменени</w:t>
      </w:r>
      <w:r w:rsidR="00276683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276683"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276683" w:rsidRPr="00A262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новление администрации сельского поселения </w:t>
      </w:r>
      <w:proofErr w:type="spellStart"/>
      <w:r w:rsidR="00276683" w:rsidRPr="00A262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рум</w:t>
      </w:r>
      <w:proofErr w:type="spellEnd"/>
      <w:r w:rsidR="00276683" w:rsidRPr="00A262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76683"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76683" w:rsidRPr="00A262D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76683"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1 года № </w:t>
      </w:r>
      <w:r w:rsidR="00276683">
        <w:rPr>
          <w:rFonts w:ascii="Times New Roman" w:hAnsi="Times New Roman" w:cs="Times New Roman"/>
          <w:sz w:val="24"/>
          <w:szCs w:val="24"/>
          <w:lang w:eastAsia="ru-RU"/>
        </w:rPr>
        <w:t>53</w:t>
      </w:r>
      <w:r w:rsidR="00276683"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683" w:rsidRPr="00A262D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76683" w:rsidRPr="00276683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»</w:t>
      </w:r>
      <w:r w:rsidR="0027668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76683" w:rsidRDefault="00276683" w:rsidP="00276683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4825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бзац</w:t>
      </w:r>
      <w:r w:rsidR="004825E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а 2 исключить слова « пункта 3 части 1».</w:t>
      </w:r>
    </w:p>
    <w:p w:rsidR="00276683" w:rsidRDefault="004825E8" w:rsidP="004825E8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2766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76683" w:rsidRPr="002766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76683"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 изменени</w:t>
      </w:r>
      <w:r w:rsidR="00276683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276683"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276683" w:rsidRPr="00A262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новление администрации сельского поселения </w:t>
      </w:r>
      <w:proofErr w:type="spellStart"/>
      <w:r w:rsidR="00276683" w:rsidRPr="00A262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рум</w:t>
      </w:r>
      <w:proofErr w:type="spellEnd"/>
      <w:r w:rsidR="00276683" w:rsidRPr="00A262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76683"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762D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76683"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2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276683"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762D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76683"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C762D6"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="00276683"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683" w:rsidRPr="00A262D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C762D6" w:rsidRPr="00C762D6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C762D6" w:rsidRPr="00C762D6">
        <w:rPr>
          <w:rFonts w:ascii="Times New Roman" w:hAnsi="Times New Roman" w:cs="Times New Roman"/>
          <w:sz w:val="24"/>
          <w:szCs w:val="24"/>
        </w:rPr>
        <w:t>«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276683" w:rsidRPr="0027668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27668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76683" w:rsidRDefault="00276683" w:rsidP="00C762D6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 </w:t>
      </w:r>
      <w:r w:rsid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бзац</w:t>
      </w:r>
      <w:r w:rsidR="004825E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>2 перечисление</w:t>
      </w:r>
      <w:r w:rsidR="004825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 w:rsid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раздела 2.2 раздела 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ключить слова « пункта 3 части 1».</w:t>
      </w:r>
    </w:p>
    <w:p w:rsidR="00C762D6" w:rsidRPr="00C762D6" w:rsidRDefault="004825E8" w:rsidP="004825E8">
      <w:pPr>
        <w:autoSpaceDE w:val="0"/>
        <w:spacing w:before="240"/>
        <w:contextualSpacing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</w:t>
      </w:r>
      <w:r w:rsid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762D6" w:rsidRPr="002766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62D6"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 изменени</w:t>
      </w:r>
      <w:r w:rsid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C762D6"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C762D6" w:rsidRPr="00A262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новление администрации сельского поселения </w:t>
      </w:r>
      <w:proofErr w:type="spellStart"/>
      <w:r w:rsidR="00C762D6" w:rsidRPr="00A262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рум</w:t>
      </w:r>
      <w:proofErr w:type="spellEnd"/>
      <w:r w:rsidR="00C762D6" w:rsidRPr="00A262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762D6"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762D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762D6"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2D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C762D6"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762D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C762D6"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C762D6">
        <w:rPr>
          <w:rFonts w:ascii="Times New Roman" w:hAnsi="Times New Roman" w:cs="Times New Roman"/>
          <w:sz w:val="24"/>
          <w:szCs w:val="24"/>
          <w:lang w:eastAsia="ru-RU"/>
        </w:rPr>
        <w:t>99</w:t>
      </w:r>
      <w:r w:rsidR="00C762D6"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2D6" w:rsidRPr="00A262D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C762D6"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Административного регламента предоставления муниципальной услуги по присвоению объекту адресации адреса, изменению, аннулированию его адреса на территории муниципального образования сельское поселение </w:t>
      </w:r>
      <w:proofErr w:type="spellStart"/>
      <w:r w:rsidR="00C762D6"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рум</w:t>
      </w:r>
      <w:proofErr w:type="spellEnd"/>
      <w:r w:rsid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>»:</w:t>
      </w:r>
    </w:p>
    <w:p w:rsidR="00C762D6" w:rsidRDefault="00C762D6" w:rsidP="00C762D6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25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пункт</w:t>
      </w:r>
      <w:r w:rsidR="004825E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а 2 исключить слова « пункта 3 части 1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ключить слова « пункта 3 части 1».</w:t>
      </w:r>
    </w:p>
    <w:p w:rsidR="00C762D6" w:rsidRPr="00C762D6" w:rsidRDefault="004825E8" w:rsidP="00C762D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C762D6"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публиковать настоящее постановление в бюллетене «Официальный вестник  сельского поселения </w:t>
      </w:r>
      <w:proofErr w:type="spellStart"/>
      <w:r w:rsidR="00C762D6"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рум</w:t>
      </w:r>
      <w:proofErr w:type="spellEnd"/>
      <w:r w:rsidR="00C762D6"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</w:t>
      </w:r>
    </w:p>
    <w:p w:rsidR="00C762D6" w:rsidRPr="00C762D6" w:rsidRDefault="004825E8" w:rsidP="004825E8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 </w:t>
      </w:r>
      <w:r w:rsidR="00C762D6"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постановление вступает в силу после официального опубликования. </w:t>
      </w:r>
    </w:p>
    <w:p w:rsidR="00C762D6" w:rsidRPr="00C762D6" w:rsidRDefault="004825E8" w:rsidP="004825E8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C762D6"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C762D6"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C762D6"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proofErr w:type="spellStart"/>
      <w:r w:rsidR="00C762D6"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рум</w:t>
      </w:r>
      <w:proofErr w:type="spellEnd"/>
      <w:r w:rsidR="00C762D6"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упицына А.В. </w:t>
      </w:r>
    </w:p>
    <w:p w:rsidR="00C762D6" w:rsidRPr="00C762D6" w:rsidRDefault="00C762D6" w:rsidP="00C762D6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62D6" w:rsidRPr="00C762D6" w:rsidRDefault="00C762D6" w:rsidP="00C762D6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62D6" w:rsidRDefault="00C762D6" w:rsidP="00C762D6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6F1E" w:rsidRPr="00C762D6" w:rsidRDefault="00776F1E" w:rsidP="00C762D6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62D6" w:rsidRPr="00776F1E" w:rsidRDefault="00C762D6" w:rsidP="00776F1E">
      <w:pPr>
        <w:spacing w:line="276" w:lineRule="auto"/>
        <w:jc w:val="left"/>
      </w:pPr>
      <w:r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сельского поселения                                                                                   М.М. </w:t>
      </w:r>
      <w:proofErr w:type="spellStart"/>
      <w:r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овей</w:t>
      </w:r>
      <w:proofErr w:type="spellEnd"/>
    </w:p>
    <w:p w:rsidR="00C762D6" w:rsidRDefault="00C762D6" w:rsidP="00276683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683" w:rsidRDefault="00276683" w:rsidP="00276683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0A51" w:rsidRDefault="00EF6DC7"/>
    <w:sectPr w:rsidR="009C0A51" w:rsidSect="006806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57"/>
    <w:rsid w:val="00276683"/>
    <w:rsid w:val="003E3987"/>
    <w:rsid w:val="004575BF"/>
    <w:rsid w:val="004825E8"/>
    <w:rsid w:val="00662E59"/>
    <w:rsid w:val="00680666"/>
    <w:rsid w:val="00776F1E"/>
    <w:rsid w:val="00975157"/>
    <w:rsid w:val="009C7939"/>
    <w:rsid w:val="00A2096F"/>
    <w:rsid w:val="00A262DE"/>
    <w:rsid w:val="00A60396"/>
    <w:rsid w:val="00AD6949"/>
    <w:rsid w:val="00B027B8"/>
    <w:rsid w:val="00B321AC"/>
    <w:rsid w:val="00C762D6"/>
    <w:rsid w:val="00EF6DC7"/>
    <w:rsid w:val="00F6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02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F61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61E0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E02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680666"/>
    <w:pPr>
      <w:suppressAutoHyphens/>
      <w:spacing w:after="0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680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02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F61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61E0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E02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680666"/>
    <w:pPr>
      <w:suppressAutoHyphens/>
      <w:spacing w:after="0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680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E350-9244-4E92-9A77-E4FB4882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9-16T07:24:00Z</cp:lastPrinted>
  <dcterms:created xsi:type="dcterms:W3CDTF">2020-09-15T11:25:00Z</dcterms:created>
  <dcterms:modified xsi:type="dcterms:W3CDTF">2020-09-16T07:37:00Z</dcterms:modified>
</cp:coreProperties>
</file>